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E53F2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245" w:rsidRDefault="006A3245" w:rsidP="00B11320">
            <w:pPr>
              <w:rPr>
                <w:b/>
              </w:rPr>
            </w:pPr>
            <w:r w:rsidRPr="006A3245">
              <w:rPr>
                <w:b/>
              </w:rPr>
              <w:t xml:space="preserve">СД-1.6.1 </w:t>
            </w:r>
          </w:p>
          <w:p w:rsidR="00F53DD2" w:rsidRDefault="006A3245" w:rsidP="00B11320">
            <w:pPr>
              <w:rPr>
                <w:b/>
              </w:rPr>
            </w:pPr>
            <w:r w:rsidRPr="006A3245">
              <w:rPr>
                <w:b/>
              </w:rPr>
              <w:t>Детская скамейка "Астр</w:t>
            </w:r>
            <w:r w:rsidRPr="006A3245">
              <w:rPr>
                <w:b/>
              </w:rPr>
              <w:t>о</w:t>
            </w:r>
            <w:r w:rsidRPr="006A3245">
              <w:rPr>
                <w:b/>
              </w:rPr>
              <w:t>навт"</w:t>
            </w:r>
          </w:p>
          <w:p w:rsidR="006A3245" w:rsidRPr="00B11320" w:rsidRDefault="006A3245" w:rsidP="00B113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393190" cy="929005"/>
                  <wp:effectExtent l="19050" t="0" r="0" b="0"/>
                  <wp:docPr id="3" name="Рисунок 2" descr="SD_1_6.1.90961f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_1_6.1.90961f39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53F2" w:rsidRPr="00E91D54" w:rsidRDefault="004E53F2" w:rsidP="00F579C5">
            <w:pPr>
              <w:snapToGrid w:val="0"/>
              <w:ind w:left="-107" w:right="174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7A2BAC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B11320" w:rsidP="007A2BA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200</w:t>
            </w:r>
            <w:r w:rsidR="004E53F2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B1132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1A6C5C" w:rsidP="001A6C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B11320">
              <w:rPr>
                <w:bCs/>
                <w:sz w:val="22"/>
                <w:szCs w:val="22"/>
              </w:rPr>
              <w:t>3,3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F53DD2">
            <w:r>
              <w:t>Детская скамейка предназначена для игры и отд</w:t>
            </w:r>
            <w:r>
              <w:t>ы</w:t>
            </w:r>
            <w:r>
              <w:t>ха для детей на улице возрастом от 2 до 7 лет. Ко</w:t>
            </w:r>
            <w:r>
              <w:t>н</w:t>
            </w:r>
            <w:r>
              <w:t>струкция представляет собой скамейку и оформл</w:t>
            </w:r>
            <w:r>
              <w:t>е</w:t>
            </w:r>
            <w:r>
              <w:t xml:space="preserve">на фигурной фанерной тематической вставкой в виде </w:t>
            </w:r>
            <w:r w:rsidR="006A3245">
              <w:t>Астронавта</w:t>
            </w:r>
            <w:r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Каркас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11320" w:rsidRDefault="00B11320" w:rsidP="00D93E06">
            <w:r>
              <w:t>Скамейка имеет металлический каркас из пр</w:t>
            </w:r>
            <w:r>
              <w:t>о</w:t>
            </w:r>
            <w:r>
              <w:t>фильной трубы 20х20х1,5 мм и 40х20х2 мм ГОСТ 13663-86. В качестве опорных стоек предусмотр</w:t>
            </w:r>
            <w:r>
              <w:t>е</w:t>
            </w:r>
            <w:r>
              <w:t xml:space="preserve">на профильная труба 40х20х2 мм ГОСТ 13663-86. 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Сиденье и спин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D93E06">
            <w:r>
              <w:t>Сидение и спинка скамейки выполнены из влаг</w:t>
            </w:r>
            <w:r>
              <w:t>о</w:t>
            </w:r>
            <w:r>
              <w:t>стойкой шлифованной ФСФ фанеры толщиной 15мм ГОСТ 3916.1-96. Крепление спинки скамейки к тематическим боковинам осуществляется через специальные позиционные уголки в количестве не менее четырех штук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20" w:rsidRDefault="00B11320" w:rsidP="00B11320">
            <w:r>
              <w:t>Влагостойкая ФСФ фанера; покрытые порошк</w:t>
            </w:r>
            <w:r>
              <w:t>о</w:t>
            </w:r>
            <w:r>
              <w:t>выми красками металлические элементы; оцинк</w:t>
            </w:r>
            <w:r>
              <w:t>о</w:t>
            </w:r>
            <w:r>
              <w:t>ванный крепеж; пластиковые заглушки на места резьбовых соединений; двухкомпонентная краска для деревянных элементов; пластиковые эргон</w:t>
            </w:r>
            <w:r>
              <w:t>о</w:t>
            </w:r>
            <w:r>
              <w:t>мичные ручки.</w:t>
            </w:r>
          </w:p>
          <w:p w:rsidR="00C36099" w:rsidRPr="00E91D54" w:rsidRDefault="00B11320" w:rsidP="00B11320">
            <w:r>
              <w:t>Все фанерные детали выполнены из шлифованной фанеры, скругленной и отшлифованной по торц</w:t>
            </w:r>
            <w:r>
              <w:t>е</w:t>
            </w:r>
            <w:r>
              <w:t>вым срезам для обеспечения безопасности. Фигу</w:t>
            </w:r>
            <w:r>
              <w:t>р</w:t>
            </w:r>
            <w:r>
              <w:t>ные вставки выполнены с детской тематикой ра</w:t>
            </w:r>
            <w:r>
              <w:t>з</w:t>
            </w:r>
            <w:r>
              <w:t xml:space="preserve">ного цвета. Скамейка приваривается к закладным деталям, заранее заглубленным в грунт не менее </w:t>
            </w:r>
            <w:r>
              <w:lastRenderedPageBreak/>
              <w:t>600мм. Металлический каркас скамейки покрашен полиэфирной порошковой эмалью, а деревянные элементы - двухкомпонентными профессионал</w:t>
            </w:r>
            <w:r>
              <w:t>ь</w:t>
            </w:r>
            <w:r>
              <w:t>ными красками ярких цветов. Крепежные элеме</w:t>
            </w:r>
            <w:r>
              <w:t>н</w:t>
            </w:r>
            <w:r>
              <w:t>ты оцинкованы и закрыты пластиковыми заглу</w:t>
            </w:r>
            <w:r>
              <w:t>ш</w:t>
            </w:r>
            <w:r>
              <w:t>ками.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t>няют свои характеристики в диапазоне температур от -65С до + 65С. Все детали, узлы и модули игр</w:t>
            </w:r>
            <w:r>
              <w:t>о</w:t>
            </w:r>
            <w:r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 xml:space="preserve">вание не допускает застревания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  <w:tr w:rsidR="00A4764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A47642" w:rsidP="009E6E1A">
            <w:r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B11320" w:rsidP="001A6C5C">
            <w:r>
              <w:rPr>
                <w:noProof/>
              </w:rPr>
              <w:drawing>
                <wp:inline distT="0" distB="0" distL="0" distR="0">
                  <wp:extent cx="1743456" cy="1566672"/>
                  <wp:effectExtent l="19050" t="0" r="9144" b="0"/>
                  <wp:docPr id="2" name="Рисунок 1" descr="SD_1_1_2015_up.5b928f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_1_1_2015_up.5b928fec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56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Default="00C67A47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B08" w:rsidRDefault="00235B08" w:rsidP="00D74A8E">
      <w:r>
        <w:separator/>
      </w:r>
    </w:p>
  </w:endnote>
  <w:endnote w:type="continuationSeparator" w:id="1">
    <w:p w:rsidR="00235B08" w:rsidRDefault="00235B08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B08" w:rsidRDefault="00235B08" w:rsidP="00D74A8E">
      <w:r>
        <w:separator/>
      </w:r>
    </w:p>
  </w:footnote>
  <w:footnote w:type="continuationSeparator" w:id="1">
    <w:p w:rsidR="00235B08" w:rsidRDefault="00235B08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75918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35B08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0D2A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2CE"/>
    <w:rsid w:val="00440CA5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63DF7"/>
    <w:rsid w:val="0067772F"/>
    <w:rsid w:val="00683143"/>
    <w:rsid w:val="006861C9"/>
    <w:rsid w:val="00697BA8"/>
    <w:rsid w:val="006A3245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35B3"/>
    <w:rsid w:val="00834CDA"/>
    <w:rsid w:val="0083729E"/>
    <w:rsid w:val="00841A4F"/>
    <w:rsid w:val="00843BC8"/>
    <w:rsid w:val="0085277E"/>
    <w:rsid w:val="0085279D"/>
    <w:rsid w:val="00854BDF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00C6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1320"/>
    <w:rsid w:val="00B16695"/>
    <w:rsid w:val="00B20A42"/>
    <w:rsid w:val="00B3681A"/>
    <w:rsid w:val="00B42836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086D"/>
    <w:rsid w:val="00C0159A"/>
    <w:rsid w:val="00C13773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67A47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57D7F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3DD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D739A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3</cp:revision>
  <cp:lastPrinted>2011-05-31T12:13:00Z</cp:lastPrinted>
  <dcterms:created xsi:type="dcterms:W3CDTF">2016-12-26T07:25:00Z</dcterms:created>
  <dcterms:modified xsi:type="dcterms:W3CDTF">2016-12-26T07:27:00Z</dcterms:modified>
</cp:coreProperties>
</file>